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ED172A" w:rsidTr="00ED172A">
        <w:tc>
          <w:tcPr>
            <w:tcW w:w="7714" w:type="dxa"/>
          </w:tcPr>
          <w:p w:rsidR="00ED172A" w:rsidRPr="009F07EA" w:rsidRDefault="00ED172A">
            <w:r>
              <w:t xml:space="preserve">   </w:t>
            </w:r>
          </w:p>
          <w:p w:rsidR="00774C23" w:rsidRPr="009F07EA" w:rsidRDefault="00B0297A" w:rsidP="00B0297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C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наибольшей безопасности тот, </w:t>
            </w:r>
          </w:p>
          <w:p w:rsidR="00B0297A" w:rsidRPr="00774C23" w:rsidRDefault="00B0297A" w:rsidP="00774C2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C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н</w:t>
            </w:r>
            <w:r w:rsidR="00774C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чеку, даже когда нет опасности</w:t>
            </w:r>
          </w:p>
          <w:p w:rsidR="00ED172A" w:rsidRDefault="00B0297A" w:rsidP="00774C23">
            <w:pPr>
              <w:jc w:val="right"/>
              <w:rPr>
                <w:b/>
                <w:i/>
                <w:lang w:val="en-US"/>
              </w:rPr>
            </w:pPr>
            <w:r w:rsidRPr="00774C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ру</w:t>
            </w:r>
            <w:r w:rsidR="00774C2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</w:p>
          <w:p w:rsidR="00774C23" w:rsidRDefault="00774C23" w:rsidP="00774C23">
            <w:pPr>
              <w:jc w:val="right"/>
              <w:rPr>
                <w:b/>
                <w:i/>
                <w:lang w:val="en-US"/>
              </w:rPr>
            </w:pPr>
          </w:p>
          <w:p w:rsidR="00774C23" w:rsidRDefault="00774C23" w:rsidP="00774C23">
            <w:pPr>
              <w:jc w:val="right"/>
              <w:rPr>
                <w:b/>
                <w:i/>
                <w:lang w:val="en-US"/>
              </w:rPr>
            </w:pPr>
          </w:p>
          <w:p w:rsidR="00774C23" w:rsidRPr="00774C23" w:rsidRDefault="00774C23" w:rsidP="00774C23">
            <w:pPr>
              <w:jc w:val="right"/>
              <w:rPr>
                <w:b/>
                <w:i/>
                <w:lang w:val="en-US"/>
              </w:rPr>
            </w:pPr>
          </w:p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B2224C" w:rsidRDefault="00B2224C"/>
          <w:p w:rsidR="00546EBB" w:rsidRPr="00774C23" w:rsidRDefault="00546EBB"/>
          <w:p w:rsidR="00ED172A" w:rsidRDefault="00F81BAB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3404235</wp:posOffset>
                  </wp:positionV>
                  <wp:extent cx="3829050" cy="3324225"/>
                  <wp:effectExtent l="19050" t="0" r="0" b="0"/>
                  <wp:wrapSquare wrapText="bothSides"/>
                  <wp:docPr id="2" name="Рисунок 2" descr="C:\Users\user\Desktop\b27ba1a70f24793f960e39c0198790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27ba1a70f24793f960e39c0198790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345" t="2761" r="11264" b="6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172A" w:rsidRDefault="00ED172A"/>
          <w:p w:rsidR="00ED172A" w:rsidRPr="00774C23" w:rsidRDefault="00ED172A">
            <w:pPr>
              <w:rPr>
                <w:lang w:val="en-US"/>
              </w:rPr>
            </w:pPr>
          </w:p>
          <w:p w:rsidR="00546EBB" w:rsidRPr="00774C23" w:rsidRDefault="00546EBB"/>
          <w:p w:rsidR="00774C23" w:rsidRDefault="00774C23" w:rsidP="0054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D172A" w:rsidRPr="00546EBB" w:rsidRDefault="00546EBB" w:rsidP="0054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У «КСОШ № 6»</w:t>
            </w:r>
          </w:p>
          <w:p w:rsidR="00546EBB" w:rsidRPr="00546EBB" w:rsidRDefault="00546EBB" w:rsidP="0054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градская обл., г. Кириши, ул. Строителей, д. 12</w:t>
            </w:r>
          </w:p>
          <w:p w:rsidR="00ED172A" w:rsidRPr="00774C23" w:rsidRDefault="00546EBB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. (факс): 8(81386)23441, </w:t>
            </w: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mail</w:t>
            </w: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hyperlink r:id="rId6" w:history="1"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school</w:t>
              </w:r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6@</w:t>
              </w:r>
              <w:proofErr w:type="spellStart"/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kir</w:t>
              </w:r>
              <w:proofErr w:type="spellEnd"/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proofErr w:type="spellStart"/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lokos</w:t>
              </w:r>
              <w:proofErr w:type="spellEnd"/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r w:rsidR="00774C23" w:rsidRPr="001A0182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net</w:t>
              </w:r>
            </w:hyperlink>
          </w:p>
          <w:p w:rsidR="00774C23" w:rsidRPr="00774C23" w:rsidRDefault="00774C23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950E1" w:rsidRPr="00774C23" w:rsidRDefault="008950E1"/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ED172A" w:rsidTr="00774C23">
        <w:trPr>
          <w:trHeight w:val="10110"/>
        </w:trPr>
        <w:tc>
          <w:tcPr>
            <w:tcW w:w="7714" w:type="dxa"/>
          </w:tcPr>
          <w:p w:rsidR="00ED172A" w:rsidRPr="00774C23" w:rsidRDefault="00ED172A">
            <w:r>
              <w:lastRenderedPageBreak/>
              <w:t xml:space="preserve"> </w:t>
            </w:r>
          </w:p>
          <w:p w:rsidR="00ED172A" w:rsidRPr="001A0C55" w:rsidRDefault="00ED172A" w:rsidP="00ED17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щеобразовательное учреждение</w:t>
            </w:r>
          </w:p>
          <w:p w:rsidR="00ED172A" w:rsidRPr="001A0C55" w:rsidRDefault="00ED172A" w:rsidP="00ED17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иришская средняя общеобразовательная школа № 6»</w:t>
            </w:r>
          </w:p>
          <w:p w:rsidR="00ED172A" w:rsidRDefault="00ED172A"/>
          <w:p w:rsidR="001A0C55" w:rsidRPr="001A0C55" w:rsidRDefault="001A0C55">
            <w:pPr>
              <w:rPr>
                <w:rFonts w:ascii="Times New Roman" w:hAnsi="Times New Roman" w:cs="Times New Roman"/>
              </w:rPr>
            </w:pPr>
          </w:p>
          <w:p w:rsidR="001A0C55" w:rsidRPr="001A0C55" w:rsidRDefault="001A0C55" w:rsidP="001A0C5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рганизация безопасности</w:t>
            </w:r>
          </w:p>
          <w:p w:rsidR="001A0C55" w:rsidRPr="001A0C55" w:rsidRDefault="00652A00" w:rsidP="001A0C5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бразовательной деятельности</w:t>
            </w:r>
          </w:p>
          <w:p w:rsidR="00ED172A" w:rsidRDefault="00ED172A"/>
          <w:p w:rsidR="00ED172A" w:rsidRDefault="00B2224C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56845</wp:posOffset>
                  </wp:positionV>
                  <wp:extent cx="2401570" cy="2114550"/>
                  <wp:effectExtent l="19050" t="0" r="0" b="0"/>
                  <wp:wrapSquare wrapText="bothSides"/>
                  <wp:docPr id="1" name="Рисунок 1" descr="C:\Users\user\Desktop\bezop_d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zop_d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/>
          <w:p w:rsidR="00B2224C" w:rsidRDefault="00B2224C" w:rsidP="001A0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24C" w:rsidRDefault="00B2224C" w:rsidP="001A0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0C55" w:rsidRPr="001A0C55" w:rsidRDefault="001A0C55" w:rsidP="001A0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йонный семинар для директоров образовательных организаций, заместителей директоров по безопасности, </w:t>
            </w:r>
          </w:p>
          <w:p w:rsidR="001A0C55" w:rsidRPr="001A0C55" w:rsidRDefault="001A0C55" w:rsidP="001A0C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ей профсоюзных организаций</w:t>
            </w:r>
          </w:p>
          <w:p w:rsidR="00ED172A" w:rsidRDefault="00ED172A"/>
          <w:p w:rsidR="00ED172A" w:rsidRDefault="00ED172A"/>
          <w:p w:rsidR="00ED172A" w:rsidRDefault="00ED172A"/>
          <w:p w:rsidR="00ED172A" w:rsidRDefault="00ED172A"/>
          <w:p w:rsidR="00ED172A" w:rsidRDefault="00ED172A">
            <w:pPr>
              <w:rPr>
                <w:lang w:val="en-US"/>
              </w:rPr>
            </w:pPr>
          </w:p>
          <w:p w:rsidR="00774C23" w:rsidRDefault="00774C23">
            <w:pPr>
              <w:rPr>
                <w:lang w:val="en-US"/>
              </w:rPr>
            </w:pPr>
          </w:p>
          <w:p w:rsidR="00774C23" w:rsidRDefault="00774C23">
            <w:pPr>
              <w:rPr>
                <w:lang w:val="en-US"/>
              </w:rPr>
            </w:pPr>
          </w:p>
          <w:p w:rsidR="00774C23" w:rsidRPr="00774C23" w:rsidRDefault="00774C23">
            <w:pPr>
              <w:rPr>
                <w:lang w:val="en-US"/>
              </w:rPr>
            </w:pPr>
          </w:p>
          <w:p w:rsidR="00774C23" w:rsidRDefault="001A0C55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февраля 2016 года</w:t>
            </w:r>
          </w:p>
          <w:p w:rsidR="00774C23" w:rsidRPr="00774C23" w:rsidRDefault="00774C23" w:rsidP="00774C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6571CC" w:rsidRDefault="006571CC"/>
    <w:p w:rsidR="006571CC" w:rsidRDefault="006571CC" w:rsidP="006571CC">
      <w:pPr>
        <w:spacing w:after="0" w:line="240" w:lineRule="auto"/>
        <w:jc w:val="center"/>
      </w:pPr>
    </w:p>
    <w:p w:rsidR="006571CC" w:rsidRPr="00DA7DFD" w:rsidRDefault="006571CC" w:rsidP="006571C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ГРАММА СЕМИН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13"/>
        <w:gridCol w:w="1681"/>
        <w:gridCol w:w="1936"/>
      </w:tblGrid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713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30 – 9.00</w:t>
            </w:r>
          </w:p>
        </w:tc>
        <w:tc>
          <w:tcPr>
            <w:tcW w:w="2713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я участников семинара</w:t>
            </w: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0</w:t>
            </w:r>
          </w:p>
        </w:tc>
        <w:tc>
          <w:tcPr>
            <w:tcW w:w="2713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крытие семинара</w:t>
            </w: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йлов А.В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председателя Комитета по образованию</w:t>
            </w:r>
          </w:p>
        </w:tc>
      </w:tr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5</w:t>
            </w:r>
          </w:p>
        </w:tc>
        <w:tc>
          <w:tcPr>
            <w:tcW w:w="2713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работы семинара</w:t>
            </w: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ва О.С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етодического отдела МБУ «Киришский центр МППС»</w:t>
            </w:r>
          </w:p>
        </w:tc>
      </w:tr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15</w:t>
            </w:r>
          </w:p>
        </w:tc>
        <w:tc>
          <w:tcPr>
            <w:tcW w:w="2713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еминара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ти образова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2. Создание безопасных условий при организации учебно-воспитательного процесса в МОУ «КСОШ № 6» и формирование культуры безопасности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еев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А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Комитета по образованию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фова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Н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ОУ «КСОШ № 6»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осова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безопасности МОУ «КСОШ № 6»</w:t>
            </w:r>
          </w:p>
        </w:tc>
      </w:tr>
      <w:tr w:rsidR="006571CC" w:rsidRPr="006C51BA" w:rsidTr="00980FD1">
        <w:tc>
          <w:tcPr>
            <w:tcW w:w="138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5</w:t>
            </w:r>
          </w:p>
        </w:tc>
        <w:tc>
          <w:tcPr>
            <w:tcW w:w="2713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екций</w:t>
            </w:r>
          </w:p>
          <w:p w:rsidR="006571CC" w:rsidRPr="00792EAF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EA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кция 1</w:t>
            </w:r>
            <w:r w:rsidRPr="00792E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директоров и председателей ПК): 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Об организации системы управления охраной труда ОО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792EAF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EA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кция 2</w:t>
            </w:r>
            <w:r w:rsidRPr="00792E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заместителей директоров по безопасности): 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Вопросы организации безопасности ОО</w:t>
            </w: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кабинет № 26</w:t>
            </w:r>
          </w:p>
          <w:p w:rsidR="006571CC" w:rsidRPr="006C51BA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4 этаж)</w:t>
            </w:r>
          </w:p>
        </w:tc>
        <w:tc>
          <w:tcPr>
            <w:tcW w:w="1936" w:type="dxa"/>
          </w:tcPr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еев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А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Комитета по образованию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6C51B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осова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.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безопасности МОУ «КСОШ № 6»</w:t>
            </w:r>
          </w:p>
        </w:tc>
      </w:tr>
    </w:tbl>
    <w:p w:rsidR="006571CC" w:rsidRDefault="006571CC" w:rsidP="006571CC"/>
    <w:p w:rsidR="006571CC" w:rsidRDefault="006571CC" w:rsidP="006571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2361"/>
      </w:tblGrid>
      <w:tr w:rsidR="006571CC" w:rsidRPr="00DA7DFD" w:rsidTr="00980FD1">
        <w:tc>
          <w:tcPr>
            <w:tcW w:w="1242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361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6571CC" w:rsidRPr="00DA7DFD" w:rsidTr="00980FD1">
        <w:tc>
          <w:tcPr>
            <w:tcW w:w="1242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</w:t>
            </w:r>
          </w:p>
        </w:tc>
        <w:tc>
          <w:tcPr>
            <w:tcW w:w="2694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ещение открытых уроков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1. 10А класс с/э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«Терроризм – угроза обществу»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2. 10А класс о/с Физическая культура «Баскетбол. Тактика нападения: взаимодействие двух и трех игроков»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3. 4Б класс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лассный ча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рожно – электричество!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4. 2Б класс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Окружающий мир. Урок с элементами проектной деятельности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«Правила безопасного поведения в школе»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5. Внеклассное мероприятие «ПДД и пожарная безопасность. Выступление агитбригад»</w:t>
            </w:r>
          </w:p>
        </w:tc>
        <w:tc>
          <w:tcPr>
            <w:tcW w:w="1417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абинет № 30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4 этаж)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абинет № 16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второй этаж)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абинет № 1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2 этаж)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роненко А.Е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– организатор ОБЖ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ева Е.П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ршикова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А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  <w:p w:rsidR="006571CC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анова Ю.Б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вельева Н.М.,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шина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А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начальных классов</w:t>
            </w:r>
          </w:p>
        </w:tc>
      </w:tr>
      <w:tr w:rsidR="006571CC" w:rsidRPr="00DA7DFD" w:rsidTr="00980FD1">
        <w:tc>
          <w:tcPr>
            <w:tcW w:w="1242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</w:t>
            </w:r>
          </w:p>
        </w:tc>
        <w:tc>
          <w:tcPr>
            <w:tcW w:w="2694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секции председателей профсоюзных комитетов</w:t>
            </w:r>
          </w:p>
        </w:tc>
        <w:tc>
          <w:tcPr>
            <w:tcW w:w="1417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абинет № 26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4 этаж)</w:t>
            </w:r>
          </w:p>
        </w:tc>
        <w:tc>
          <w:tcPr>
            <w:tcW w:w="2361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6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вских</w:t>
            </w:r>
            <w:proofErr w:type="spellEnd"/>
            <w:r w:rsidRPr="00AA56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К.,</w:t>
            </w:r>
            <w:r w:rsidRPr="00311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AA56A0">
              <w:rPr>
                <w:rFonts w:ascii="Times New Roman" w:hAnsi="Times New Roman" w:cs="Times New Roman"/>
                <w:sz w:val="20"/>
                <w:szCs w:val="20"/>
              </w:rPr>
              <w:t>Территориальной организации Киришского района профсоюза работников образования и науки РФ</w:t>
            </w:r>
          </w:p>
        </w:tc>
      </w:tr>
      <w:tr w:rsidR="006571CC" w:rsidRPr="00DA7DFD" w:rsidTr="00980FD1">
        <w:tc>
          <w:tcPr>
            <w:tcW w:w="1242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5</w:t>
            </w:r>
          </w:p>
        </w:tc>
        <w:tc>
          <w:tcPr>
            <w:tcW w:w="2694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едение итогов работы семинара</w:t>
            </w:r>
          </w:p>
        </w:tc>
        <w:tc>
          <w:tcPr>
            <w:tcW w:w="1417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2 этаж)</w:t>
            </w:r>
          </w:p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571CC" w:rsidRPr="00DA7DFD" w:rsidRDefault="006571CC" w:rsidP="009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ва О.С.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1CC" w:rsidRPr="00DA7DFD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вских</w:t>
            </w:r>
            <w:proofErr w:type="spellEnd"/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К.</w:t>
            </w:r>
          </w:p>
        </w:tc>
      </w:tr>
      <w:tr w:rsidR="006571CC" w:rsidRPr="00DA7DFD" w:rsidTr="00980FD1">
        <w:tc>
          <w:tcPr>
            <w:tcW w:w="1242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</w:t>
            </w:r>
          </w:p>
        </w:tc>
        <w:tc>
          <w:tcPr>
            <w:tcW w:w="2694" w:type="dxa"/>
          </w:tcPr>
          <w:p w:rsidR="006571CC" w:rsidRPr="003112FA" w:rsidRDefault="006571CC" w:rsidP="00980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</w:tc>
        <w:tc>
          <w:tcPr>
            <w:tcW w:w="1417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1 этаж)</w:t>
            </w:r>
          </w:p>
        </w:tc>
        <w:tc>
          <w:tcPr>
            <w:tcW w:w="2361" w:type="dxa"/>
          </w:tcPr>
          <w:p w:rsidR="006571CC" w:rsidRPr="00DA7DFD" w:rsidRDefault="006571CC" w:rsidP="0098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A" w:rsidRDefault="00ED172A">
      <w:bookmarkStart w:id="0" w:name="_GoBack"/>
      <w:bookmarkEnd w:id="0"/>
    </w:p>
    <w:sectPr w:rsidR="00ED172A" w:rsidSect="00B2224C">
      <w:pgSz w:w="16838" w:h="11906" w:orient="landscape"/>
      <w:pgMar w:top="56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72A"/>
    <w:rsid w:val="001A0C55"/>
    <w:rsid w:val="00546EBB"/>
    <w:rsid w:val="00652A00"/>
    <w:rsid w:val="006571CC"/>
    <w:rsid w:val="00774C23"/>
    <w:rsid w:val="008950E1"/>
    <w:rsid w:val="009F07EA"/>
    <w:rsid w:val="00B0297A"/>
    <w:rsid w:val="00B2224C"/>
    <w:rsid w:val="00ED172A"/>
    <w:rsid w:val="00F8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5BF3B-F85B-42E0-9568-7300EAA8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6@kir.lokos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F08D-410A-408C-B873-63FFD5F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 2</cp:lastModifiedBy>
  <cp:revision>5</cp:revision>
  <cp:lastPrinted>2016-02-15T13:06:00Z</cp:lastPrinted>
  <dcterms:created xsi:type="dcterms:W3CDTF">2016-02-15T09:42:00Z</dcterms:created>
  <dcterms:modified xsi:type="dcterms:W3CDTF">2016-02-17T10:08:00Z</dcterms:modified>
</cp:coreProperties>
</file>